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37" w:rsidRDefault="00277037" w:rsidP="00621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45415</wp:posOffset>
            </wp:positionV>
            <wp:extent cx="762000" cy="1095375"/>
            <wp:effectExtent l="19050" t="0" r="0" b="0"/>
            <wp:wrapNone/>
            <wp:docPr id="1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037" w:rsidRDefault="00277037" w:rsidP="00621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1838" w:rsidRPr="00277037" w:rsidRDefault="00110E96" w:rsidP="0027703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7037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ศาลาหนองขอน</w:t>
      </w:r>
      <w:r w:rsidR="00621838" w:rsidRPr="00277037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ปีงบประมาณ </w:t>
      </w:r>
      <w:r w:rsidR="00621838" w:rsidRPr="00277037">
        <w:rPr>
          <w:rFonts w:ascii="TH SarabunPSK" w:hAnsi="TH SarabunPSK" w:cs="TH SarabunPSK"/>
          <w:b/>
          <w:bCs/>
          <w:sz w:val="36"/>
          <w:szCs w:val="36"/>
        </w:rPr>
        <w:t>2558</w:t>
      </w:r>
    </w:p>
    <w:tbl>
      <w:tblPr>
        <w:tblStyle w:val="a7"/>
        <w:tblW w:w="0" w:type="auto"/>
        <w:tblLook w:val="04A0"/>
      </w:tblPr>
      <w:tblGrid>
        <w:gridCol w:w="9242"/>
      </w:tblGrid>
      <w:tr w:rsidR="00621838" w:rsidRPr="00277037" w:rsidTr="00E05CD8">
        <w:tc>
          <w:tcPr>
            <w:tcW w:w="9242" w:type="dxa"/>
          </w:tcPr>
          <w:p w:rsidR="00621838" w:rsidRPr="00277037" w:rsidRDefault="00621838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ถาม  </w:t>
            </w:r>
            <w:r w:rsidR="003A74A5" w:rsidRPr="002770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B</w:t>
            </w:r>
            <w:r w:rsidR="00200770" w:rsidRPr="002770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70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 </w:t>
            </w:r>
          </w:p>
          <w:p w:rsidR="00621838" w:rsidRPr="00277037" w:rsidRDefault="00911261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0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ของท่านมีการดำเนินการเรื่องร้องเรียนอย่างไร</w:t>
            </w:r>
          </w:p>
        </w:tc>
      </w:tr>
    </w:tbl>
    <w:p w:rsidR="003A74A5" w:rsidRPr="00277037" w:rsidRDefault="003A74A5" w:rsidP="00E6020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360D" w:rsidRPr="00277037" w:rsidRDefault="00E7360D" w:rsidP="00110E96">
      <w:pPr>
        <w:spacing w:after="0" w:line="24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</w:rPr>
        <w:t>EB 8</w:t>
      </w:r>
      <w:r w:rsidR="002770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1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="002468F1" w:rsidRPr="00277037">
        <w:rPr>
          <w:rFonts w:ascii="TH SarabunPSK" w:hAnsi="TH SarabunPSK" w:cs="TH SarabunPSK"/>
          <w:sz w:val="32"/>
          <w:szCs w:val="32"/>
          <w:cs/>
        </w:rPr>
        <w:t>มีการกำหนดขั้นตอน/กระบ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>วนการเรื่องร้องเรียนและการตอบสนองหรือรายงาน</w:t>
      </w:r>
      <w:r w:rsidR="002468F1" w:rsidRPr="00277037">
        <w:rPr>
          <w:rFonts w:ascii="TH SarabunPSK" w:hAnsi="TH SarabunPSK" w:cs="TH SarabunPSK"/>
          <w:sz w:val="32"/>
          <w:szCs w:val="32"/>
          <w:cs/>
        </w:rPr>
        <w:t>ให้ผู้ร้องเรียนทราบ</w:t>
      </w:r>
      <w:r w:rsidR="00F32C72" w:rsidRPr="00277037">
        <w:rPr>
          <w:rFonts w:ascii="TH SarabunPSK" w:hAnsi="TH SarabunPSK" w:cs="TH SarabunPSK"/>
          <w:sz w:val="32"/>
          <w:szCs w:val="32"/>
          <w:cs/>
        </w:rPr>
        <w:t xml:space="preserve">  หรือไม่</w:t>
      </w:r>
    </w:p>
    <w:p w:rsidR="00110E96" w:rsidRPr="00277037" w:rsidRDefault="00110E96" w:rsidP="00110E96">
      <w:pPr>
        <w:spacing w:after="0" w:line="240" w:lineRule="atLeast"/>
        <w:ind w:left="2160" w:hanging="2160"/>
        <w:rPr>
          <w:rFonts w:ascii="TH SarabunPSK" w:hAnsi="TH SarabunPSK" w:cs="TH SarabunPSK"/>
          <w:sz w:val="16"/>
          <w:szCs w:val="16"/>
          <w:cs/>
        </w:rPr>
      </w:pPr>
    </w:p>
    <w:p w:rsidR="00E7360D" w:rsidRPr="00277037" w:rsidRDefault="00E7360D" w:rsidP="00277037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277037" w:rsidRPr="00277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037" w:rsidRPr="002770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7037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 xml:space="preserve">ศาลาหนองขอน </w:t>
      </w:r>
      <w:r w:rsidR="00F32C72" w:rsidRPr="00277037">
        <w:rPr>
          <w:rFonts w:ascii="TH SarabunPSK" w:hAnsi="TH SarabunPSK" w:cs="TH SarabunPSK"/>
          <w:sz w:val="32"/>
          <w:szCs w:val="32"/>
          <w:cs/>
        </w:rPr>
        <w:t>มีการดำเนินงานเกี่ยงกับเรื่องร้องเรียน</w:t>
      </w:r>
      <w:r w:rsidRPr="0027703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7360D" w:rsidRPr="00277037" w:rsidRDefault="00F32C72" w:rsidP="00E7360D">
      <w:pPr>
        <w:pStyle w:val="a5"/>
        <w:numPr>
          <w:ilvl w:val="0"/>
          <w:numId w:val="10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>มีคู่มือการปฏิบัติงานเรื่องร้องเรียน  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>ศาลาหนองขอน</w:t>
      </w:r>
    </w:p>
    <w:p w:rsidR="00E7360D" w:rsidRPr="00277037" w:rsidRDefault="00F32C72" w:rsidP="00E7360D">
      <w:pPr>
        <w:pStyle w:val="a5"/>
        <w:numPr>
          <w:ilvl w:val="0"/>
          <w:numId w:val="10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>แผนผังปฏิบัติงานเรื่องร้องเรียน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>ศาลาหนองขอน</w:t>
      </w:r>
    </w:p>
    <w:p w:rsidR="00E7360D" w:rsidRPr="00277037" w:rsidRDefault="00E7360D" w:rsidP="00E7360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คือ</w:t>
      </w:r>
      <w:r w:rsidR="00110E96" w:rsidRPr="002770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037">
        <w:rPr>
          <w:rFonts w:ascii="TH SarabunPSK" w:hAnsi="TH SarabunPSK" w:cs="TH SarabunPSK"/>
          <w:sz w:val="32"/>
          <w:szCs w:val="32"/>
        </w:rPr>
        <w:t xml:space="preserve">1. </w:t>
      </w:r>
      <w:r w:rsidR="005402AE" w:rsidRPr="00277037">
        <w:rPr>
          <w:rFonts w:ascii="TH SarabunPSK" w:hAnsi="TH SarabunPSK" w:cs="TH SarabunPSK"/>
          <w:sz w:val="32"/>
          <w:szCs w:val="32"/>
          <w:cs/>
        </w:rPr>
        <w:t>คู่มือการปฏิบัติงานเรื่องร้องเรียน  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>ศาลาหนองขอน</w:t>
      </w:r>
    </w:p>
    <w:p w:rsidR="00200770" w:rsidRPr="00277037" w:rsidRDefault="00110E96" w:rsidP="00110E96">
      <w:pPr>
        <w:spacing w:after="0" w:line="240" w:lineRule="atLeast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ab/>
      </w:r>
      <w:r w:rsidR="00E7360D" w:rsidRPr="0027703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402AE" w:rsidRPr="00277037">
        <w:rPr>
          <w:rFonts w:ascii="TH SarabunPSK" w:hAnsi="TH SarabunPSK" w:cs="TH SarabunPSK"/>
          <w:sz w:val="32"/>
          <w:szCs w:val="32"/>
          <w:cs/>
        </w:rPr>
        <w:t>แผนผังปฏิบัติงานเรื่องร้องเรียนโรงเรียนบ้าน</w:t>
      </w:r>
      <w:r w:rsidRPr="00277037">
        <w:rPr>
          <w:rFonts w:ascii="TH SarabunPSK" w:hAnsi="TH SarabunPSK" w:cs="TH SarabunPSK"/>
          <w:sz w:val="32"/>
          <w:szCs w:val="32"/>
          <w:cs/>
        </w:rPr>
        <w:t>ศาลาหนองขอน</w:t>
      </w:r>
    </w:p>
    <w:p w:rsidR="00110E96" w:rsidRPr="00277037" w:rsidRDefault="00110E96" w:rsidP="00110E96">
      <w:pPr>
        <w:spacing w:after="0" w:line="240" w:lineRule="atLeast"/>
        <w:ind w:left="14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B1859" w:rsidRPr="00277037" w:rsidRDefault="00BB1859" w:rsidP="00BB185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</w:rPr>
        <w:t>EB 8</w:t>
      </w:r>
      <w:r w:rsidR="0027703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gramStart"/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2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="00D93324" w:rsidRPr="00277037">
        <w:rPr>
          <w:rFonts w:ascii="TH SarabunPSK" w:hAnsi="TH SarabunPSK" w:cs="TH SarabunPSK"/>
          <w:sz w:val="32"/>
          <w:szCs w:val="32"/>
          <w:cs/>
        </w:rPr>
        <w:t>สถานศึกษามี</w:t>
      </w:r>
      <w:r w:rsidRPr="00277037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4828AF" w:rsidRPr="00277037">
        <w:rPr>
          <w:rFonts w:ascii="TH SarabunPSK" w:hAnsi="TH SarabunPSK" w:cs="TH SarabunPSK"/>
          <w:sz w:val="32"/>
          <w:szCs w:val="32"/>
          <w:cs/>
        </w:rPr>
        <w:t>ช่องทางการร้องเรียน หรือไม่</w:t>
      </w:r>
    </w:p>
    <w:p w:rsidR="00BB1859" w:rsidRPr="00277037" w:rsidRDefault="00BB1859" w:rsidP="0027703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277037" w:rsidRPr="00277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70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03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77037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 xml:space="preserve">ศาลาหนองขอน </w:t>
      </w:r>
      <w:r w:rsidRPr="00277037">
        <w:rPr>
          <w:rFonts w:ascii="TH SarabunPSK" w:hAnsi="TH SarabunPSK" w:cs="TH SarabunPSK"/>
          <w:sz w:val="32"/>
          <w:szCs w:val="32"/>
          <w:cs/>
        </w:rPr>
        <w:t>มี</w:t>
      </w:r>
      <w:r w:rsidR="004828AF" w:rsidRPr="00277037">
        <w:rPr>
          <w:rFonts w:ascii="TH SarabunPSK" w:hAnsi="TH SarabunPSK" w:cs="TH SarabunPSK"/>
          <w:sz w:val="32"/>
          <w:szCs w:val="32"/>
          <w:cs/>
        </w:rPr>
        <w:t>ช่องทางการ</w:t>
      </w:r>
      <w:r w:rsidRPr="00277037">
        <w:rPr>
          <w:rFonts w:ascii="TH SarabunPSK" w:hAnsi="TH SarabunPSK" w:cs="TH SarabunPSK"/>
          <w:sz w:val="32"/>
          <w:szCs w:val="32"/>
          <w:cs/>
        </w:rPr>
        <w:t>ร้องเรียน ดังนี้</w:t>
      </w:r>
    </w:p>
    <w:p w:rsidR="00BB1859" w:rsidRPr="00277037" w:rsidRDefault="00CE4D64" w:rsidP="00BB1859">
      <w:pPr>
        <w:pStyle w:val="a5"/>
        <w:numPr>
          <w:ilvl w:val="0"/>
          <w:numId w:val="1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>มีการส่งหนังสือร้องเรียน มาที่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>ศาลาหนองขอน</w:t>
      </w:r>
    </w:p>
    <w:p w:rsidR="00BB1859" w:rsidRPr="00277037" w:rsidRDefault="003E7023" w:rsidP="00BB1859">
      <w:pPr>
        <w:pStyle w:val="a5"/>
        <w:numPr>
          <w:ilvl w:val="0"/>
          <w:numId w:val="1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77037">
        <w:rPr>
          <w:rFonts w:ascii="TH SarabunPSK" w:hAnsi="TH SarabunPSK" w:cs="TH SarabunPSK"/>
          <w:sz w:val="32"/>
          <w:szCs w:val="32"/>
        </w:rPr>
        <w:t xml:space="preserve">e-mail 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:rsidR="00035E2B" w:rsidRPr="00277037" w:rsidRDefault="00110E96" w:rsidP="00BB1859">
      <w:pPr>
        <w:pStyle w:val="a5"/>
        <w:numPr>
          <w:ilvl w:val="0"/>
          <w:numId w:val="1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>มี</w:t>
      </w:r>
      <w:r w:rsidR="00405E59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277037">
        <w:rPr>
          <w:rFonts w:ascii="TH SarabunPSK" w:hAnsi="TH SarabunPSK" w:cs="TH SarabunPSK"/>
          <w:sz w:val="32"/>
          <w:szCs w:val="32"/>
          <w:cs/>
        </w:rPr>
        <w:t>เ</w:t>
      </w:r>
      <w:r w:rsidR="00405E59">
        <w:rPr>
          <w:rFonts w:ascii="TH SarabunPSK" w:hAnsi="TH SarabunPSK" w:cs="TH SarabunPSK" w:hint="cs"/>
          <w:sz w:val="32"/>
          <w:szCs w:val="32"/>
          <w:cs/>
        </w:rPr>
        <w:t>พจ</w:t>
      </w:r>
      <w:r w:rsidRPr="00277037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3E7023" w:rsidRPr="00277037" w:rsidRDefault="003E7023" w:rsidP="00BB1859">
      <w:pPr>
        <w:pStyle w:val="a5"/>
        <w:numPr>
          <w:ilvl w:val="0"/>
          <w:numId w:val="12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 xml:space="preserve">มีโทรศัพท์โรงเรียน  </w:t>
      </w:r>
    </w:p>
    <w:p w:rsidR="00200770" w:rsidRPr="00277037" w:rsidRDefault="00200770" w:rsidP="00D93324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93324" w:rsidRPr="00277037" w:rsidRDefault="00D93324" w:rsidP="00D93324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</w:rPr>
        <w:t>EB 8</w:t>
      </w:r>
      <w:r w:rsidR="0027703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gramStart"/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3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261" w:rsidRPr="00277037">
        <w:rPr>
          <w:rFonts w:ascii="TH SarabunPSK" w:hAnsi="TH SarabunPSK" w:cs="TH SarabunPSK"/>
          <w:b/>
          <w:bCs/>
          <w:sz w:val="32"/>
          <w:szCs w:val="32"/>
        </w:rPr>
        <w:tab/>
      </w:r>
      <w:r w:rsidR="0039209C" w:rsidRPr="0027703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1120BC" w:rsidRPr="00277037">
        <w:rPr>
          <w:rFonts w:ascii="TH SarabunPSK" w:hAnsi="TH SarabunPSK" w:cs="TH SarabunPSK"/>
          <w:sz w:val="32"/>
          <w:szCs w:val="32"/>
          <w:cs/>
        </w:rPr>
        <w:t>ของท่านมีการกำหนดกลุ่มงานหรือผู้รับผิดชอบเรื่องร้องเรียน หรือไม่</w:t>
      </w:r>
    </w:p>
    <w:p w:rsidR="00D93324" w:rsidRPr="00277037" w:rsidRDefault="00D93324" w:rsidP="00277037">
      <w:pPr>
        <w:spacing w:before="240"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277037" w:rsidRPr="00277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Pr="00277037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110E96" w:rsidRPr="00277037">
        <w:rPr>
          <w:rFonts w:ascii="TH SarabunPSK" w:hAnsi="TH SarabunPSK" w:cs="TH SarabunPSK"/>
          <w:sz w:val="32"/>
          <w:szCs w:val="32"/>
          <w:cs/>
        </w:rPr>
        <w:t xml:space="preserve">ศาลาหนองขอน </w:t>
      </w:r>
      <w:r w:rsidRPr="00277037">
        <w:rPr>
          <w:rFonts w:ascii="TH SarabunPSK" w:hAnsi="TH SarabunPSK" w:cs="TH SarabunPSK"/>
          <w:sz w:val="32"/>
          <w:szCs w:val="32"/>
          <w:cs/>
        </w:rPr>
        <w:t>มี</w:t>
      </w:r>
      <w:r w:rsidR="002F7269" w:rsidRPr="00277037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27703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F0EE7" w:rsidRPr="00277037" w:rsidRDefault="007D4FB1" w:rsidP="00DB5D84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คือ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Pr="0027703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F0EE7" w:rsidRPr="00277037">
        <w:rPr>
          <w:rFonts w:ascii="TH SarabunPSK" w:hAnsi="TH SarabunPSK" w:cs="TH SarabunPSK"/>
          <w:sz w:val="32"/>
          <w:szCs w:val="32"/>
          <w:cs/>
        </w:rPr>
        <w:t>คู่มือการปฏิบัติงานฝ่ายบริหารทั่วไป</w:t>
      </w:r>
    </w:p>
    <w:p w:rsidR="007D4FB1" w:rsidRPr="00277037" w:rsidRDefault="00911261" w:rsidP="000F0EE7">
      <w:pPr>
        <w:spacing w:after="0" w:line="24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sz w:val="32"/>
          <w:szCs w:val="32"/>
          <w:cs/>
        </w:rPr>
        <w:tab/>
      </w:r>
      <w:r w:rsidR="000F0EE7" w:rsidRPr="0027703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D4FB1" w:rsidRPr="00277037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การจัดการเรื่องร้องเรียน</w:t>
      </w:r>
    </w:p>
    <w:p w:rsidR="00200770" w:rsidRPr="00277037" w:rsidRDefault="00200770" w:rsidP="00A5780F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5780F" w:rsidRPr="00277037" w:rsidRDefault="00A5780F" w:rsidP="00110E96">
      <w:pPr>
        <w:spacing w:after="0" w:line="24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</w:rPr>
        <w:t>EB 8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4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11261" w:rsidRPr="00277037">
        <w:rPr>
          <w:rFonts w:ascii="TH SarabunPSK" w:hAnsi="TH SarabunPSK" w:cs="TH SarabunPSK"/>
          <w:b/>
          <w:bCs/>
          <w:sz w:val="32"/>
          <w:szCs w:val="32"/>
        </w:rPr>
        <w:tab/>
      </w:r>
      <w:r w:rsidR="003870A0" w:rsidRPr="00277037">
        <w:rPr>
          <w:rFonts w:ascii="TH SarabunPSK" w:hAnsi="TH SarabunPSK" w:cs="TH SarabunPSK"/>
          <w:sz w:val="32"/>
          <w:szCs w:val="32"/>
          <w:cs/>
        </w:rPr>
        <w:t>มีการเผยแพร่ผลการดำเนินงานเรื่องร้องเรียนจัดซื้อจัดจ้าง  พร้อมทั้งระบุปัญหา อุปสรรคและแนวทางแก้ไข หรือไม่</w:t>
      </w:r>
    </w:p>
    <w:p w:rsidR="00A5780F" w:rsidRPr="00277037" w:rsidRDefault="00A5780F" w:rsidP="00277037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="00277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037" w:rsidRPr="00277037">
        <w:rPr>
          <w:rFonts w:ascii="TH SarabunPSK" w:hAnsi="TH SarabunPSK" w:cs="TH SarabunPSK"/>
          <w:sz w:val="32"/>
          <w:szCs w:val="32"/>
        </w:rPr>
        <w:t xml:space="preserve">   </w:t>
      </w:r>
      <w:r w:rsidR="00277037">
        <w:rPr>
          <w:rFonts w:ascii="TH SarabunPSK" w:hAnsi="TH SarabunPSK" w:cs="TH SarabunPSK"/>
          <w:sz w:val="32"/>
          <w:szCs w:val="32"/>
        </w:rPr>
        <w:tab/>
      </w:r>
      <w:r w:rsidR="003870A0" w:rsidRPr="00277037">
        <w:rPr>
          <w:rFonts w:ascii="TH SarabunPSK" w:hAnsi="TH SarabunPSK" w:cs="TH SarabunPSK"/>
          <w:sz w:val="32"/>
          <w:szCs w:val="32"/>
          <w:cs/>
        </w:rPr>
        <w:t xml:space="preserve">ไม่มี เพราะ </w:t>
      </w:r>
      <w:proofErr w:type="gramStart"/>
      <w:r w:rsidR="003870A0" w:rsidRPr="00277037">
        <w:rPr>
          <w:rFonts w:ascii="TH SarabunPSK" w:hAnsi="TH SarabunPSK" w:cs="TH SarabunPSK"/>
          <w:sz w:val="32"/>
          <w:szCs w:val="32"/>
          <w:cs/>
        </w:rPr>
        <w:t>ไม่เคยมีการร้องเรียนการจัดซื้อจัดจ้าง  ของโรงเรียน</w:t>
      </w:r>
      <w:proofErr w:type="gramEnd"/>
    </w:p>
    <w:p w:rsidR="002B2B66" w:rsidRPr="00277037" w:rsidRDefault="002B2B66" w:rsidP="00A81F43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1F43" w:rsidRPr="00277037" w:rsidRDefault="00A81F43" w:rsidP="00110E96">
      <w:pPr>
        <w:spacing w:after="0" w:line="24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 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</w:rPr>
        <w:t>EB 8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5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Pr="00277037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เรื่องร้องเรียน</w:t>
      </w:r>
      <w:r w:rsidRPr="002770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่วไป</w:t>
      </w:r>
      <w:r w:rsidRPr="00277037">
        <w:rPr>
          <w:rFonts w:ascii="TH SarabunPSK" w:hAnsi="TH SarabunPSK" w:cs="TH SarabunPSK"/>
          <w:sz w:val="32"/>
          <w:szCs w:val="32"/>
          <w:cs/>
        </w:rPr>
        <w:t xml:space="preserve">  พร้อมทั้งระบุปัญหาอุปสรรคและแนวทางแก้ไข หรือไม่</w:t>
      </w:r>
    </w:p>
    <w:p w:rsidR="00A5780F" w:rsidRPr="00277037" w:rsidRDefault="00A81F43" w:rsidP="00277037">
      <w:pPr>
        <w:spacing w:after="0" w:line="240" w:lineRule="atLeast"/>
        <w:ind w:left="2160" w:hanging="1440"/>
        <w:rPr>
          <w:rFonts w:ascii="TH SarabunPSK" w:hAnsi="TH SarabunPSK" w:cs="TH SarabunPSK"/>
          <w:sz w:val="32"/>
          <w:szCs w:val="32"/>
        </w:rPr>
      </w:pPr>
      <w:r w:rsidRPr="00277037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277037" w:rsidRPr="00277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703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11261" w:rsidRPr="00277037">
        <w:rPr>
          <w:rFonts w:ascii="TH SarabunPSK" w:hAnsi="TH SarabunPSK" w:cs="TH SarabunPSK"/>
          <w:sz w:val="32"/>
          <w:szCs w:val="32"/>
          <w:cs/>
        </w:rPr>
        <w:tab/>
      </w:r>
      <w:r w:rsidRPr="00277037">
        <w:rPr>
          <w:rFonts w:ascii="TH SarabunPSK" w:hAnsi="TH SarabunPSK" w:cs="TH SarabunPSK"/>
          <w:sz w:val="32"/>
          <w:szCs w:val="32"/>
          <w:cs/>
        </w:rPr>
        <w:t>ไม่มี เพราะ ไม่เคยมีการร้องเรียน</w:t>
      </w:r>
      <w:r w:rsidR="00515AAB" w:rsidRPr="00277037">
        <w:rPr>
          <w:rFonts w:ascii="TH SarabunPSK" w:hAnsi="TH SarabunPSK" w:cs="TH SarabunPSK"/>
          <w:sz w:val="32"/>
          <w:szCs w:val="32"/>
          <w:cs/>
        </w:rPr>
        <w:t>ทั่วไป</w:t>
      </w:r>
      <w:r w:rsidR="007E7A0F" w:rsidRPr="00277037">
        <w:rPr>
          <w:rFonts w:ascii="TH SarabunPSK" w:hAnsi="TH SarabunPSK" w:cs="TH SarabunPSK"/>
          <w:sz w:val="32"/>
          <w:szCs w:val="32"/>
          <w:cs/>
        </w:rPr>
        <w:t xml:space="preserve"> แต่เป็นการแสดงความคิดเห็นและ</w:t>
      </w:r>
      <w:bookmarkStart w:id="0" w:name="_GoBack"/>
      <w:bookmarkEnd w:id="0"/>
      <w:r w:rsidR="007E7A0F" w:rsidRPr="00277037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sectPr w:rsidR="00A5780F" w:rsidRPr="00277037" w:rsidSect="00277037">
      <w:pgSz w:w="11906" w:h="16838"/>
      <w:pgMar w:top="709" w:right="1274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D2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307DBB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A25683"/>
    <w:multiLevelType w:val="hybridMultilevel"/>
    <w:tmpl w:val="3C028C42"/>
    <w:lvl w:ilvl="0" w:tplc="17BAA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67147E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22052D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78461A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922497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022FC1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124A4F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2A100F"/>
    <w:multiLevelType w:val="hybridMultilevel"/>
    <w:tmpl w:val="2D0202C8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032C42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4C163D"/>
    <w:multiLevelType w:val="hybridMultilevel"/>
    <w:tmpl w:val="3F7AA998"/>
    <w:lvl w:ilvl="0" w:tplc="F5066B0C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907307"/>
    <w:multiLevelType w:val="hybridMultilevel"/>
    <w:tmpl w:val="EBD4AB62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5D454C"/>
    <w:multiLevelType w:val="hybridMultilevel"/>
    <w:tmpl w:val="1CE29144"/>
    <w:lvl w:ilvl="0" w:tplc="96DCE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10B4B"/>
    <w:rsid w:val="00000062"/>
    <w:rsid w:val="00033346"/>
    <w:rsid w:val="00035E2B"/>
    <w:rsid w:val="000405D9"/>
    <w:rsid w:val="00085956"/>
    <w:rsid w:val="000878CA"/>
    <w:rsid w:val="000A3714"/>
    <w:rsid w:val="000A49CA"/>
    <w:rsid w:val="000E31CC"/>
    <w:rsid w:val="000F0EE7"/>
    <w:rsid w:val="00110E96"/>
    <w:rsid w:val="001120BC"/>
    <w:rsid w:val="00134A0E"/>
    <w:rsid w:val="00174AAE"/>
    <w:rsid w:val="001763FC"/>
    <w:rsid w:val="00196E50"/>
    <w:rsid w:val="001972DD"/>
    <w:rsid w:val="001F6244"/>
    <w:rsid w:val="00200770"/>
    <w:rsid w:val="002468F1"/>
    <w:rsid w:val="00257BB5"/>
    <w:rsid w:val="00277037"/>
    <w:rsid w:val="00284E98"/>
    <w:rsid w:val="002B2B66"/>
    <w:rsid w:val="002D3942"/>
    <w:rsid w:val="002D4B1B"/>
    <w:rsid w:val="002D5F06"/>
    <w:rsid w:val="002F05D8"/>
    <w:rsid w:val="002F7269"/>
    <w:rsid w:val="0031434F"/>
    <w:rsid w:val="00324741"/>
    <w:rsid w:val="003870A0"/>
    <w:rsid w:val="0039209C"/>
    <w:rsid w:val="003A74A5"/>
    <w:rsid w:val="003C4D94"/>
    <w:rsid w:val="003D1A36"/>
    <w:rsid w:val="003E7023"/>
    <w:rsid w:val="003F35A9"/>
    <w:rsid w:val="00405E59"/>
    <w:rsid w:val="00463310"/>
    <w:rsid w:val="004828AF"/>
    <w:rsid w:val="00492C1A"/>
    <w:rsid w:val="004D470C"/>
    <w:rsid w:val="004F1FA5"/>
    <w:rsid w:val="00510B4B"/>
    <w:rsid w:val="00515AAB"/>
    <w:rsid w:val="0051655F"/>
    <w:rsid w:val="005402AE"/>
    <w:rsid w:val="00541543"/>
    <w:rsid w:val="00552A62"/>
    <w:rsid w:val="005B3102"/>
    <w:rsid w:val="00613A45"/>
    <w:rsid w:val="006157BF"/>
    <w:rsid w:val="00621838"/>
    <w:rsid w:val="00625DB5"/>
    <w:rsid w:val="0064356F"/>
    <w:rsid w:val="00662401"/>
    <w:rsid w:val="006676F7"/>
    <w:rsid w:val="006B39C9"/>
    <w:rsid w:val="006E1114"/>
    <w:rsid w:val="00717F35"/>
    <w:rsid w:val="00722B7D"/>
    <w:rsid w:val="00741FFC"/>
    <w:rsid w:val="007A7BBE"/>
    <w:rsid w:val="007D4FB1"/>
    <w:rsid w:val="007E0A64"/>
    <w:rsid w:val="007E7A0F"/>
    <w:rsid w:val="00811ED2"/>
    <w:rsid w:val="00880C32"/>
    <w:rsid w:val="008866B4"/>
    <w:rsid w:val="008F0E13"/>
    <w:rsid w:val="00911261"/>
    <w:rsid w:val="00912D64"/>
    <w:rsid w:val="00947FF0"/>
    <w:rsid w:val="00973884"/>
    <w:rsid w:val="00992A77"/>
    <w:rsid w:val="009C29A9"/>
    <w:rsid w:val="009C3BD3"/>
    <w:rsid w:val="009D7D3A"/>
    <w:rsid w:val="00A04339"/>
    <w:rsid w:val="00A27A99"/>
    <w:rsid w:val="00A572F2"/>
    <w:rsid w:val="00A5780F"/>
    <w:rsid w:val="00A6300B"/>
    <w:rsid w:val="00A81F43"/>
    <w:rsid w:val="00A96A38"/>
    <w:rsid w:val="00AB2B4C"/>
    <w:rsid w:val="00B209A3"/>
    <w:rsid w:val="00B2423D"/>
    <w:rsid w:val="00B47981"/>
    <w:rsid w:val="00B6449A"/>
    <w:rsid w:val="00BB156E"/>
    <w:rsid w:val="00BB1859"/>
    <w:rsid w:val="00BD1212"/>
    <w:rsid w:val="00BF13E0"/>
    <w:rsid w:val="00C42645"/>
    <w:rsid w:val="00C701A9"/>
    <w:rsid w:val="00CA11CD"/>
    <w:rsid w:val="00CE4D64"/>
    <w:rsid w:val="00CF4DC6"/>
    <w:rsid w:val="00CF69FD"/>
    <w:rsid w:val="00D00977"/>
    <w:rsid w:val="00D03FFD"/>
    <w:rsid w:val="00D82059"/>
    <w:rsid w:val="00D82295"/>
    <w:rsid w:val="00D831A3"/>
    <w:rsid w:val="00D93324"/>
    <w:rsid w:val="00DB52B7"/>
    <w:rsid w:val="00DB5D84"/>
    <w:rsid w:val="00E36A0D"/>
    <w:rsid w:val="00E37B3A"/>
    <w:rsid w:val="00E4053C"/>
    <w:rsid w:val="00E60208"/>
    <w:rsid w:val="00E7360D"/>
    <w:rsid w:val="00E82FD8"/>
    <w:rsid w:val="00EC2BE5"/>
    <w:rsid w:val="00F00C49"/>
    <w:rsid w:val="00F32C72"/>
    <w:rsid w:val="00F35B28"/>
    <w:rsid w:val="00F64C85"/>
    <w:rsid w:val="00F95C69"/>
    <w:rsid w:val="00FC5EBE"/>
    <w:rsid w:val="00FE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E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96A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31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1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C59-56CB-4BA4-BA13-84CB8C91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 Master In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</cp:revision>
  <cp:lastPrinted>2015-08-25T14:39:00Z</cp:lastPrinted>
  <dcterms:created xsi:type="dcterms:W3CDTF">2016-07-10T03:23:00Z</dcterms:created>
  <dcterms:modified xsi:type="dcterms:W3CDTF">2016-07-10T07:15:00Z</dcterms:modified>
</cp:coreProperties>
</file>